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7AE2ECE7" w14:textId="77777777" w:rsidTr="00F6425B">
        <w:tc>
          <w:tcPr>
            <w:tcW w:w="1271" w:type="dxa"/>
          </w:tcPr>
          <w:p w14:paraId="70BF64E7" w14:textId="43BBC7C0" w:rsidR="008C504E" w:rsidRPr="00191CED" w:rsidRDefault="002A10D5">
            <w:pPr>
              <w:rPr>
                <w:rFonts w:cstheme="minorHAnsi"/>
              </w:rPr>
            </w:pPr>
            <w:r w:rsidRPr="00191CED">
              <w:rPr>
                <w:rFonts w:cstheme="minorHAnsi"/>
                <w:noProof/>
                <w:kern w:val="0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E9F9A39" wp14:editId="714824BA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803910</wp:posOffset>
                  </wp:positionV>
                  <wp:extent cx="1409065" cy="891540"/>
                  <wp:effectExtent l="0" t="0" r="635" b="3810"/>
                  <wp:wrapNone/>
                  <wp:docPr id="1" name="Billede 1" descr="Et billede, der indeholder tegning, skitse, hus, træ&#10;&#10;Automatisk genereret beskrive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skitse, hus, træ&#10;&#10;Automatisk genereret beskrivels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04E"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1ED80AE1" w:rsidR="008C504E" w:rsidRPr="00191CED" w:rsidRDefault="00E734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kstraordinært </w:t>
            </w:r>
            <w:r w:rsidR="008C504E" w:rsidRPr="00191CED">
              <w:rPr>
                <w:rFonts w:cstheme="minorHAnsi"/>
              </w:rPr>
              <w:t>Menighedsrådsmøde</w:t>
            </w:r>
          </w:p>
        </w:tc>
      </w:tr>
      <w:tr w:rsidR="008C504E" w:rsidRPr="00191CED" w14:paraId="3D5B498C" w14:textId="77777777" w:rsidTr="00F6425B">
        <w:tc>
          <w:tcPr>
            <w:tcW w:w="1271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5514BE35" w:rsidR="008C504E" w:rsidRPr="00191CED" w:rsidRDefault="00C334D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111B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april </w:t>
            </w:r>
            <w:r w:rsidR="00E86613" w:rsidRPr="00191CED">
              <w:rPr>
                <w:rFonts w:cstheme="minorHAnsi"/>
              </w:rPr>
              <w:t>20</w:t>
            </w:r>
            <w:r w:rsidR="003111B9">
              <w:rPr>
                <w:rFonts w:cstheme="minorHAnsi"/>
              </w:rPr>
              <w:t>24</w:t>
            </w:r>
          </w:p>
          <w:p w14:paraId="456B384A" w14:textId="14ABDF1C" w:rsidR="008C504E" w:rsidRPr="00191CED" w:rsidRDefault="006E6E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e efter fællesmøde </w:t>
            </w:r>
          </w:p>
        </w:tc>
      </w:tr>
      <w:tr w:rsidR="008C504E" w:rsidRPr="00191CED" w14:paraId="78500FEE" w14:textId="77777777" w:rsidTr="00F6425B">
        <w:tc>
          <w:tcPr>
            <w:tcW w:w="1271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191CE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18D89E25" w14:textId="77777777" w:rsidTr="00F6425B">
        <w:tc>
          <w:tcPr>
            <w:tcW w:w="1271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6A0B4DDC" w:rsidR="008C504E" w:rsidRPr="00191CED" w:rsidRDefault="000E199C" w:rsidP="00A51A18">
            <w:pPr>
              <w:spacing w:after="160"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Jette Møller, Agnete Hansen, Freddy Ingholt</w:t>
            </w:r>
            <w:r w:rsidRPr="00191CED">
              <w:rPr>
                <w:rFonts w:cstheme="minorHAnsi"/>
              </w:rPr>
              <w:tab/>
              <w:t xml:space="preserve">, </w:t>
            </w:r>
            <w:r w:rsidR="002108F5" w:rsidRPr="00191CED">
              <w:rPr>
                <w:rFonts w:cstheme="minorHAnsi"/>
              </w:rPr>
              <w:t>Henning Hof</w:t>
            </w:r>
            <w:r w:rsidR="00201943">
              <w:rPr>
                <w:rFonts w:cstheme="minorHAnsi"/>
              </w:rPr>
              <w:t>f</w:t>
            </w:r>
            <w:r w:rsidR="002108F5" w:rsidRPr="00191CED">
              <w:rPr>
                <w:rFonts w:cstheme="minorHAnsi"/>
              </w:rPr>
              <w:t>mann</w:t>
            </w:r>
            <w:r w:rsidR="00224575">
              <w:rPr>
                <w:rFonts w:cstheme="minorHAnsi"/>
              </w:rPr>
              <w:t>,</w:t>
            </w:r>
            <w:r w:rsidR="00843D41">
              <w:rPr>
                <w:rFonts w:cstheme="minorHAnsi"/>
              </w:rPr>
              <w:t xml:space="preserve"> </w:t>
            </w:r>
            <w:r w:rsidR="002108F5" w:rsidRPr="00191CED">
              <w:rPr>
                <w:rFonts w:cstheme="minorHAnsi"/>
              </w:rPr>
              <w:t>Kristian Knudsen</w:t>
            </w:r>
            <w:r w:rsidR="00285917">
              <w:rPr>
                <w:rFonts w:cstheme="minorHAnsi"/>
              </w:rPr>
              <w:t xml:space="preserve">, </w:t>
            </w:r>
            <w:r w:rsidR="00224575" w:rsidRPr="00191CED">
              <w:rPr>
                <w:rFonts w:cstheme="minorHAnsi"/>
              </w:rPr>
              <w:t>Greta Moberg,</w:t>
            </w:r>
            <w:r w:rsidR="00224575">
              <w:rPr>
                <w:rFonts w:cstheme="minorHAnsi"/>
              </w:rPr>
              <w:t xml:space="preserve"> </w:t>
            </w:r>
            <w:r w:rsidR="00205BB4">
              <w:rPr>
                <w:rFonts w:cstheme="minorHAnsi"/>
              </w:rPr>
              <w:t>Karin Wandall</w:t>
            </w:r>
            <w:r w:rsidR="002326F3">
              <w:rPr>
                <w:rFonts w:cstheme="minorHAnsi"/>
              </w:rPr>
              <w:t>,</w:t>
            </w:r>
            <w:r w:rsidR="00224575">
              <w:rPr>
                <w:rFonts w:cstheme="minorHAnsi"/>
              </w:rPr>
              <w:t xml:space="preserve"> Nikoline Frandsen</w:t>
            </w:r>
            <w:r w:rsidR="002326F3">
              <w:rPr>
                <w:rFonts w:cstheme="minorHAnsi"/>
              </w:rPr>
              <w:t xml:space="preserve"> og </w:t>
            </w:r>
            <w:r w:rsidR="002326F3" w:rsidRPr="00191CED">
              <w:rPr>
                <w:rFonts w:cstheme="minorHAnsi"/>
              </w:rPr>
              <w:t>Louise Amalie Joensen</w:t>
            </w:r>
          </w:p>
        </w:tc>
      </w:tr>
      <w:tr w:rsidR="008C504E" w:rsidRPr="00191CED" w14:paraId="7A70B6C5" w14:textId="77777777" w:rsidTr="00F6425B">
        <w:tc>
          <w:tcPr>
            <w:tcW w:w="1271" w:type="dxa"/>
          </w:tcPr>
          <w:p w14:paraId="013D5B6F" w14:textId="42BB845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2FB431B9" w:rsidR="008C504E" w:rsidRPr="00191CED" w:rsidRDefault="008C504E" w:rsidP="00AE41A2">
            <w:pPr>
              <w:tabs>
                <w:tab w:val="left" w:pos="3195"/>
              </w:tabs>
              <w:rPr>
                <w:rFonts w:cstheme="minorHAnsi"/>
                <w:lang w:val="sv-SE"/>
              </w:rPr>
            </w:pPr>
          </w:p>
        </w:tc>
      </w:tr>
    </w:tbl>
    <w:p w14:paraId="23B193E3" w14:textId="77777777" w:rsidR="008C504E" w:rsidRPr="00191CED" w:rsidRDefault="008C504E">
      <w:pPr>
        <w:rPr>
          <w:rFonts w:cstheme="minorHAnsi"/>
          <w:lang w:val="sv-SE"/>
        </w:rPr>
      </w:pPr>
    </w:p>
    <w:tbl>
      <w:tblPr>
        <w:tblStyle w:val="Tabel-Gitter"/>
        <w:tblW w:w="1077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962"/>
        <w:gridCol w:w="4677"/>
      </w:tblGrid>
      <w:tr w:rsidR="008C504E" w:rsidRPr="00191CED" w14:paraId="4292DF6E" w14:textId="77777777" w:rsidTr="0009057E">
        <w:tc>
          <w:tcPr>
            <w:tcW w:w="1134" w:type="dxa"/>
          </w:tcPr>
          <w:p w14:paraId="27287303" w14:textId="47EAC4F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</w:p>
        </w:tc>
        <w:tc>
          <w:tcPr>
            <w:tcW w:w="4962" w:type="dxa"/>
          </w:tcPr>
          <w:p w14:paraId="55D114D4" w14:textId="575465CC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Godkendelse af dagsorden</w:t>
            </w:r>
          </w:p>
        </w:tc>
        <w:tc>
          <w:tcPr>
            <w:tcW w:w="4677" w:type="dxa"/>
          </w:tcPr>
          <w:p w14:paraId="5118E195" w14:textId="58ACA7A0" w:rsidR="008C504E" w:rsidRPr="00191CED" w:rsidRDefault="00111051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191CED" w14:paraId="58756199" w14:textId="77777777" w:rsidTr="0009057E">
        <w:tc>
          <w:tcPr>
            <w:tcW w:w="1134" w:type="dxa"/>
          </w:tcPr>
          <w:p w14:paraId="55EA80BC" w14:textId="060EFEF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2</w:t>
            </w:r>
          </w:p>
        </w:tc>
        <w:tc>
          <w:tcPr>
            <w:tcW w:w="4962" w:type="dxa"/>
          </w:tcPr>
          <w:p w14:paraId="25FA3A8A" w14:textId="77777777" w:rsidR="00A97ACE" w:rsidRDefault="002326F3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else af årsregnskab 2023</w:t>
            </w:r>
          </w:p>
          <w:p w14:paraId="1BF245B3" w14:textId="21AFD997" w:rsidR="00192395" w:rsidRDefault="00192395" w:rsidP="008C504E">
            <w:pPr>
              <w:rPr>
                <w:rFonts w:cstheme="minorHAnsi"/>
              </w:rPr>
            </w:pPr>
            <w:r>
              <w:t>Jyderup Sogns Menighedsråd, CVR-nr. 29222614, Regnskab 2023, Afleveret d. 16-04-2024 12:20</w:t>
            </w:r>
          </w:p>
          <w:p w14:paraId="20597DBF" w14:textId="3434B11E" w:rsidR="002326F3" w:rsidRPr="000107E4" w:rsidRDefault="002326F3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liver printet ud til alle </w:t>
            </w:r>
          </w:p>
        </w:tc>
        <w:tc>
          <w:tcPr>
            <w:tcW w:w="4677" w:type="dxa"/>
          </w:tcPr>
          <w:p w14:paraId="2439CCE0" w14:textId="5289F934" w:rsidR="009D3E0F" w:rsidRPr="00191CED" w:rsidRDefault="00AE27AB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</w:tbl>
    <w:p w14:paraId="1C9BF998" w14:textId="328D29C6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Mødet slut kl.</w:t>
      </w:r>
      <w:r w:rsidR="006E5F40">
        <w:rPr>
          <w:rFonts w:cstheme="minorHAnsi"/>
        </w:rPr>
        <w:t xml:space="preserve"> </w:t>
      </w:r>
      <w:r w:rsidR="00AE27AB">
        <w:rPr>
          <w:rFonts w:cstheme="minorHAnsi"/>
        </w:rPr>
        <w:t>20.50</w:t>
      </w:r>
    </w:p>
    <w:p w14:paraId="34069439" w14:textId="77777777" w:rsidR="00420924" w:rsidRDefault="00420924">
      <w:pPr>
        <w:rPr>
          <w:rFonts w:cstheme="minorHAnsi"/>
        </w:rPr>
      </w:pPr>
    </w:p>
    <w:p w14:paraId="39A79FA1" w14:textId="77777777" w:rsidR="00E843D2" w:rsidRDefault="00E843D2">
      <w:pPr>
        <w:rPr>
          <w:rFonts w:cstheme="minorHAnsi"/>
        </w:rPr>
      </w:pPr>
    </w:p>
    <w:p w14:paraId="6010D646" w14:textId="77777777" w:rsidR="00E843D2" w:rsidRDefault="00E843D2">
      <w:pPr>
        <w:rPr>
          <w:rFonts w:cstheme="minorHAnsi"/>
        </w:rPr>
      </w:pPr>
    </w:p>
    <w:p w14:paraId="72DF19A0" w14:textId="77777777" w:rsidR="00E843D2" w:rsidRPr="00191CED" w:rsidRDefault="00E843D2">
      <w:pPr>
        <w:rPr>
          <w:rFonts w:cstheme="minorHAnsi"/>
        </w:rPr>
      </w:pPr>
    </w:p>
    <w:p w14:paraId="22215DEE" w14:textId="42CEB5D5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1B0F77CC" w14:textId="4466DAE2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Jette Møller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420924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Nikoline Frandsen</w:t>
      </w:r>
    </w:p>
    <w:p w14:paraId="092C5469" w14:textId="77777777" w:rsidR="0030589E" w:rsidRPr="00191CED" w:rsidRDefault="0030589E">
      <w:pPr>
        <w:rPr>
          <w:rFonts w:cstheme="minorHAnsi"/>
        </w:rPr>
      </w:pPr>
    </w:p>
    <w:p w14:paraId="52BC933F" w14:textId="6A1E04BC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20045984" w14:textId="0ABA70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Agnete Hansen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Henning Hof</w:t>
      </w:r>
      <w:r w:rsidR="003E7C48">
        <w:rPr>
          <w:rFonts w:cstheme="minorHAnsi"/>
        </w:rPr>
        <w:t>f</w:t>
      </w:r>
      <w:r w:rsidR="009626A2" w:rsidRPr="00191CED">
        <w:rPr>
          <w:rFonts w:cstheme="minorHAnsi"/>
        </w:rPr>
        <w:t>mann</w:t>
      </w:r>
    </w:p>
    <w:p w14:paraId="49A4CB53" w14:textId="3938AD5F" w:rsidR="0030589E" w:rsidRPr="00191CED" w:rsidRDefault="00A37982" w:rsidP="00A37982">
      <w:pPr>
        <w:tabs>
          <w:tab w:val="left" w:pos="8160"/>
        </w:tabs>
        <w:rPr>
          <w:rFonts w:cstheme="minorHAnsi"/>
        </w:rPr>
      </w:pPr>
      <w:r>
        <w:rPr>
          <w:rFonts w:cstheme="minorHAnsi"/>
        </w:rPr>
        <w:tab/>
      </w:r>
    </w:p>
    <w:p w14:paraId="2849699E" w14:textId="6AC3D4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47EC1FE2" w14:textId="38CBFEC6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Freddy Ingholt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Kristian Knudsen</w:t>
      </w:r>
    </w:p>
    <w:p w14:paraId="68D36A39" w14:textId="77777777" w:rsidR="0030589E" w:rsidRPr="00191CED" w:rsidRDefault="0030589E">
      <w:pPr>
        <w:rPr>
          <w:rFonts w:cstheme="minorHAnsi"/>
        </w:rPr>
      </w:pPr>
    </w:p>
    <w:p w14:paraId="1B945147" w14:textId="03778B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_</w:t>
      </w:r>
    </w:p>
    <w:p w14:paraId="3FA4BDD7" w14:textId="756557CF" w:rsidR="0030589E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Greta Moberg</w:t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  <w:t>Louise Amalie Joensen</w:t>
      </w:r>
    </w:p>
    <w:p w14:paraId="1EE57938" w14:textId="77777777" w:rsidR="009626A2" w:rsidRPr="00191CED" w:rsidRDefault="009626A2">
      <w:pPr>
        <w:rPr>
          <w:rFonts w:cstheme="minorHAnsi"/>
        </w:rPr>
      </w:pPr>
    </w:p>
    <w:p w14:paraId="081F5630" w14:textId="66927599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___________________________________</w:t>
      </w:r>
    </w:p>
    <w:p w14:paraId="3C91D70F" w14:textId="5C1239AA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Karin Wandall</w:t>
      </w:r>
    </w:p>
    <w:sectPr w:rsidR="009626A2" w:rsidRPr="00191CED" w:rsidSect="0017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D923" w14:textId="77777777" w:rsidR="00170451" w:rsidRDefault="00170451" w:rsidP="00723C11">
      <w:pPr>
        <w:spacing w:after="0" w:line="240" w:lineRule="auto"/>
      </w:pPr>
      <w:r>
        <w:separator/>
      </w:r>
    </w:p>
  </w:endnote>
  <w:endnote w:type="continuationSeparator" w:id="0">
    <w:p w14:paraId="0DF8AAA0" w14:textId="77777777" w:rsidR="00170451" w:rsidRDefault="00170451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4AEB" w14:textId="77777777" w:rsidR="004B0585" w:rsidRDefault="004B05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352" w14:textId="77777777" w:rsidR="004B0585" w:rsidRDefault="004B058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F934" w14:textId="77777777" w:rsidR="004B0585" w:rsidRDefault="004B05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EDB3" w14:textId="77777777" w:rsidR="00170451" w:rsidRDefault="00170451" w:rsidP="00723C11">
      <w:pPr>
        <w:spacing w:after="0" w:line="240" w:lineRule="auto"/>
      </w:pPr>
      <w:r>
        <w:separator/>
      </w:r>
    </w:p>
  </w:footnote>
  <w:footnote w:type="continuationSeparator" w:id="0">
    <w:p w14:paraId="00D98732" w14:textId="77777777" w:rsidR="00170451" w:rsidRDefault="00170451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6FC9" w14:textId="77777777" w:rsidR="004B0585" w:rsidRDefault="004B05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6FCF" w14:textId="77777777" w:rsidR="004B0585" w:rsidRDefault="00B775E8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Dagsorden til</w:t>
    </w:r>
    <w:r w:rsidR="004B0585">
      <w:rPr>
        <w:b/>
        <w:bCs/>
        <w:sz w:val="40"/>
        <w:szCs w:val="40"/>
      </w:rPr>
      <w:t xml:space="preserve"> ekstraordinært </w:t>
    </w:r>
  </w:p>
  <w:p w14:paraId="3DBC07F8" w14:textId="3249951E" w:rsidR="00723C11" w:rsidRPr="00723C11" w:rsidRDefault="00B775E8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m</w:t>
    </w:r>
    <w:r w:rsidR="00723C11" w:rsidRPr="00723C11">
      <w:rPr>
        <w:b/>
        <w:bCs/>
        <w:sz w:val="40"/>
        <w:szCs w:val="40"/>
      </w:rPr>
      <w:t>enighedsrådsmøde</w:t>
    </w:r>
  </w:p>
  <w:p w14:paraId="5C9246DB" w14:textId="0FAB2287" w:rsidR="00723C11" w:rsidRDefault="00723C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540" w14:textId="77777777" w:rsidR="004B0585" w:rsidRDefault="004B058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107E4"/>
    <w:rsid w:val="0001183B"/>
    <w:rsid w:val="00013441"/>
    <w:rsid w:val="000207F5"/>
    <w:rsid w:val="000225D4"/>
    <w:rsid w:val="00026DC5"/>
    <w:rsid w:val="00027B7F"/>
    <w:rsid w:val="00031F80"/>
    <w:rsid w:val="00032260"/>
    <w:rsid w:val="00032625"/>
    <w:rsid w:val="000333AA"/>
    <w:rsid w:val="00036E43"/>
    <w:rsid w:val="000426B4"/>
    <w:rsid w:val="00046AEA"/>
    <w:rsid w:val="000476CA"/>
    <w:rsid w:val="00047A81"/>
    <w:rsid w:val="00051114"/>
    <w:rsid w:val="00060872"/>
    <w:rsid w:val="00063B2C"/>
    <w:rsid w:val="00076745"/>
    <w:rsid w:val="000767CE"/>
    <w:rsid w:val="00084396"/>
    <w:rsid w:val="00087CC7"/>
    <w:rsid w:val="0009057E"/>
    <w:rsid w:val="000A1DE6"/>
    <w:rsid w:val="000A3D1A"/>
    <w:rsid w:val="000A7353"/>
    <w:rsid w:val="000B0AA9"/>
    <w:rsid w:val="000B152A"/>
    <w:rsid w:val="000C03A9"/>
    <w:rsid w:val="000C0D08"/>
    <w:rsid w:val="000D08B6"/>
    <w:rsid w:val="000D1477"/>
    <w:rsid w:val="000D2CCF"/>
    <w:rsid w:val="000E199C"/>
    <w:rsid w:val="000E51C0"/>
    <w:rsid w:val="000F2C56"/>
    <w:rsid w:val="000F41D7"/>
    <w:rsid w:val="000F7343"/>
    <w:rsid w:val="000F7F12"/>
    <w:rsid w:val="001005AE"/>
    <w:rsid w:val="00102AFF"/>
    <w:rsid w:val="00102F8E"/>
    <w:rsid w:val="00110C93"/>
    <w:rsid w:val="00111051"/>
    <w:rsid w:val="00114557"/>
    <w:rsid w:val="001165D2"/>
    <w:rsid w:val="001176A4"/>
    <w:rsid w:val="00117A6B"/>
    <w:rsid w:val="00120AC9"/>
    <w:rsid w:val="00123B4F"/>
    <w:rsid w:val="001243A0"/>
    <w:rsid w:val="00136594"/>
    <w:rsid w:val="001367EC"/>
    <w:rsid w:val="00151D6D"/>
    <w:rsid w:val="001606AB"/>
    <w:rsid w:val="0016305D"/>
    <w:rsid w:val="001630B8"/>
    <w:rsid w:val="001664A2"/>
    <w:rsid w:val="00166873"/>
    <w:rsid w:val="0016785B"/>
    <w:rsid w:val="00170451"/>
    <w:rsid w:val="00175F27"/>
    <w:rsid w:val="0017683C"/>
    <w:rsid w:val="001773FB"/>
    <w:rsid w:val="00185E98"/>
    <w:rsid w:val="00186143"/>
    <w:rsid w:val="00191CED"/>
    <w:rsid w:val="00192395"/>
    <w:rsid w:val="00192E69"/>
    <w:rsid w:val="001971D9"/>
    <w:rsid w:val="001A0415"/>
    <w:rsid w:val="001A1D55"/>
    <w:rsid w:val="001A37D5"/>
    <w:rsid w:val="001A4E59"/>
    <w:rsid w:val="001B28D8"/>
    <w:rsid w:val="001B2DF4"/>
    <w:rsid w:val="001B3C47"/>
    <w:rsid w:val="001B3FEC"/>
    <w:rsid w:val="001B6C10"/>
    <w:rsid w:val="001B7910"/>
    <w:rsid w:val="001C4976"/>
    <w:rsid w:val="001C7931"/>
    <w:rsid w:val="001D4B89"/>
    <w:rsid w:val="001D5EC5"/>
    <w:rsid w:val="001D7593"/>
    <w:rsid w:val="001E3213"/>
    <w:rsid w:val="001E5E70"/>
    <w:rsid w:val="001F5BFE"/>
    <w:rsid w:val="00201943"/>
    <w:rsid w:val="00205BB4"/>
    <w:rsid w:val="002105DF"/>
    <w:rsid w:val="002108F5"/>
    <w:rsid w:val="00212468"/>
    <w:rsid w:val="00214804"/>
    <w:rsid w:val="0021489A"/>
    <w:rsid w:val="00220CD5"/>
    <w:rsid w:val="00221AB3"/>
    <w:rsid w:val="00224575"/>
    <w:rsid w:val="00227620"/>
    <w:rsid w:val="00227BED"/>
    <w:rsid w:val="002326F3"/>
    <w:rsid w:val="00232B83"/>
    <w:rsid w:val="002354C4"/>
    <w:rsid w:val="00240C64"/>
    <w:rsid w:val="002527F0"/>
    <w:rsid w:val="0025665E"/>
    <w:rsid w:val="00257B87"/>
    <w:rsid w:val="00263E21"/>
    <w:rsid w:val="00266B4C"/>
    <w:rsid w:val="002671DA"/>
    <w:rsid w:val="00273FA3"/>
    <w:rsid w:val="00276335"/>
    <w:rsid w:val="00277B69"/>
    <w:rsid w:val="00280566"/>
    <w:rsid w:val="00281A13"/>
    <w:rsid w:val="002846BA"/>
    <w:rsid w:val="00285078"/>
    <w:rsid w:val="00285917"/>
    <w:rsid w:val="00286590"/>
    <w:rsid w:val="00287A9D"/>
    <w:rsid w:val="002975FA"/>
    <w:rsid w:val="002A10D5"/>
    <w:rsid w:val="002A2167"/>
    <w:rsid w:val="002B40CC"/>
    <w:rsid w:val="002B5AF5"/>
    <w:rsid w:val="002B6438"/>
    <w:rsid w:val="002C4DE6"/>
    <w:rsid w:val="002D1308"/>
    <w:rsid w:val="002E05CA"/>
    <w:rsid w:val="002E5853"/>
    <w:rsid w:val="002E7CBF"/>
    <w:rsid w:val="002F1C7F"/>
    <w:rsid w:val="002F1DF3"/>
    <w:rsid w:val="002F20B3"/>
    <w:rsid w:val="002F2279"/>
    <w:rsid w:val="002F7216"/>
    <w:rsid w:val="00304C89"/>
    <w:rsid w:val="0030589E"/>
    <w:rsid w:val="003065EA"/>
    <w:rsid w:val="003111B9"/>
    <w:rsid w:val="0031230C"/>
    <w:rsid w:val="00315452"/>
    <w:rsid w:val="003323B9"/>
    <w:rsid w:val="0034001F"/>
    <w:rsid w:val="003510E4"/>
    <w:rsid w:val="003514AA"/>
    <w:rsid w:val="00362A55"/>
    <w:rsid w:val="0036745B"/>
    <w:rsid w:val="00373032"/>
    <w:rsid w:val="00373E90"/>
    <w:rsid w:val="0037402A"/>
    <w:rsid w:val="0039679C"/>
    <w:rsid w:val="003A0800"/>
    <w:rsid w:val="003A0BEB"/>
    <w:rsid w:val="003A42A8"/>
    <w:rsid w:val="003A507E"/>
    <w:rsid w:val="003A52CC"/>
    <w:rsid w:val="003B5211"/>
    <w:rsid w:val="003C07DA"/>
    <w:rsid w:val="003C2C71"/>
    <w:rsid w:val="003C2CD8"/>
    <w:rsid w:val="003D0A78"/>
    <w:rsid w:val="003D22B5"/>
    <w:rsid w:val="003D50D0"/>
    <w:rsid w:val="003D63B0"/>
    <w:rsid w:val="003D6DFF"/>
    <w:rsid w:val="003E1100"/>
    <w:rsid w:val="003E2C29"/>
    <w:rsid w:val="003E681F"/>
    <w:rsid w:val="003E7C48"/>
    <w:rsid w:val="003F4A47"/>
    <w:rsid w:val="003F6221"/>
    <w:rsid w:val="00401244"/>
    <w:rsid w:val="00404E8F"/>
    <w:rsid w:val="004111F2"/>
    <w:rsid w:val="0041322E"/>
    <w:rsid w:val="00420924"/>
    <w:rsid w:val="0042697D"/>
    <w:rsid w:val="0043010C"/>
    <w:rsid w:val="00431928"/>
    <w:rsid w:val="00431F47"/>
    <w:rsid w:val="0045006B"/>
    <w:rsid w:val="004538FA"/>
    <w:rsid w:val="00453AB1"/>
    <w:rsid w:val="004653F6"/>
    <w:rsid w:val="00476152"/>
    <w:rsid w:val="00485FA5"/>
    <w:rsid w:val="00493B37"/>
    <w:rsid w:val="004951A4"/>
    <w:rsid w:val="00496693"/>
    <w:rsid w:val="004A3DBF"/>
    <w:rsid w:val="004A4859"/>
    <w:rsid w:val="004B0585"/>
    <w:rsid w:val="004B1EA5"/>
    <w:rsid w:val="004B3F3E"/>
    <w:rsid w:val="004B69F8"/>
    <w:rsid w:val="004C5693"/>
    <w:rsid w:val="004C5A70"/>
    <w:rsid w:val="004C6884"/>
    <w:rsid w:val="004D15AA"/>
    <w:rsid w:val="004F0177"/>
    <w:rsid w:val="004F5334"/>
    <w:rsid w:val="004F679A"/>
    <w:rsid w:val="00501703"/>
    <w:rsid w:val="00503D1C"/>
    <w:rsid w:val="005129C2"/>
    <w:rsid w:val="005366EB"/>
    <w:rsid w:val="00545E33"/>
    <w:rsid w:val="00545EA4"/>
    <w:rsid w:val="005501BB"/>
    <w:rsid w:val="00550397"/>
    <w:rsid w:val="00554E72"/>
    <w:rsid w:val="0055617D"/>
    <w:rsid w:val="00557F86"/>
    <w:rsid w:val="005629AD"/>
    <w:rsid w:val="005644ED"/>
    <w:rsid w:val="0056600D"/>
    <w:rsid w:val="005802BB"/>
    <w:rsid w:val="005803CB"/>
    <w:rsid w:val="00581189"/>
    <w:rsid w:val="00584EF5"/>
    <w:rsid w:val="005876A2"/>
    <w:rsid w:val="00590367"/>
    <w:rsid w:val="00590FA1"/>
    <w:rsid w:val="00592603"/>
    <w:rsid w:val="005977C2"/>
    <w:rsid w:val="005A01AA"/>
    <w:rsid w:val="005A3E18"/>
    <w:rsid w:val="005A45BE"/>
    <w:rsid w:val="005A5575"/>
    <w:rsid w:val="005B3ABC"/>
    <w:rsid w:val="005B4D15"/>
    <w:rsid w:val="005B5165"/>
    <w:rsid w:val="005B7A91"/>
    <w:rsid w:val="005C286C"/>
    <w:rsid w:val="005C5763"/>
    <w:rsid w:val="005C5DC4"/>
    <w:rsid w:val="005D169B"/>
    <w:rsid w:val="005D1968"/>
    <w:rsid w:val="005E755B"/>
    <w:rsid w:val="005F5F81"/>
    <w:rsid w:val="00606C16"/>
    <w:rsid w:val="0061139B"/>
    <w:rsid w:val="006237E6"/>
    <w:rsid w:val="00625133"/>
    <w:rsid w:val="0064050B"/>
    <w:rsid w:val="0064514E"/>
    <w:rsid w:val="00657E48"/>
    <w:rsid w:val="00657FF7"/>
    <w:rsid w:val="00666FE2"/>
    <w:rsid w:val="00667EA4"/>
    <w:rsid w:val="00670563"/>
    <w:rsid w:val="0067217F"/>
    <w:rsid w:val="00673B4E"/>
    <w:rsid w:val="00680A81"/>
    <w:rsid w:val="0069580F"/>
    <w:rsid w:val="00697BE7"/>
    <w:rsid w:val="006A293C"/>
    <w:rsid w:val="006A2C22"/>
    <w:rsid w:val="006A6179"/>
    <w:rsid w:val="006B45DC"/>
    <w:rsid w:val="006C1F26"/>
    <w:rsid w:val="006C384D"/>
    <w:rsid w:val="006C7C2E"/>
    <w:rsid w:val="006E3796"/>
    <w:rsid w:val="006E4C0A"/>
    <w:rsid w:val="006E5F40"/>
    <w:rsid w:val="006E6E39"/>
    <w:rsid w:val="006F4C26"/>
    <w:rsid w:val="006F5EE4"/>
    <w:rsid w:val="006F5F5A"/>
    <w:rsid w:val="007000E9"/>
    <w:rsid w:val="00714175"/>
    <w:rsid w:val="0071486A"/>
    <w:rsid w:val="00722BBD"/>
    <w:rsid w:val="00723C11"/>
    <w:rsid w:val="00724293"/>
    <w:rsid w:val="007323C9"/>
    <w:rsid w:val="00735EF6"/>
    <w:rsid w:val="00740879"/>
    <w:rsid w:val="007408BD"/>
    <w:rsid w:val="00742A01"/>
    <w:rsid w:val="0075461E"/>
    <w:rsid w:val="00760085"/>
    <w:rsid w:val="00766EBF"/>
    <w:rsid w:val="00767BBA"/>
    <w:rsid w:val="00771EC6"/>
    <w:rsid w:val="007720B5"/>
    <w:rsid w:val="007843BD"/>
    <w:rsid w:val="007934C9"/>
    <w:rsid w:val="00794324"/>
    <w:rsid w:val="00795648"/>
    <w:rsid w:val="007A06EF"/>
    <w:rsid w:val="007A1B1B"/>
    <w:rsid w:val="007A313B"/>
    <w:rsid w:val="007A3BEE"/>
    <w:rsid w:val="007A4B59"/>
    <w:rsid w:val="007A66F4"/>
    <w:rsid w:val="007A738B"/>
    <w:rsid w:val="007B1881"/>
    <w:rsid w:val="007B4D7C"/>
    <w:rsid w:val="007B5225"/>
    <w:rsid w:val="007B55D8"/>
    <w:rsid w:val="007B693A"/>
    <w:rsid w:val="007C6227"/>
    <w:rsid w:val="007D04CE"/>
    <w:rsid w:val="007D45D9"/>
    <w:rsid w:val="007E07AE"/>
    <w:rsid w:val="007E16C4"/>
    <w:rsid w:val="007E2C8E"/>
    <w:rsid w:val="007E3030"/>
    <w:rsid w:val="007F2CA7"/>
    <w:rsid w:val="00805636"/>
    <w:rsid w:val="00814905"/>
    <w:rsid w:val="00825F91"/>
    <w:rsid w:val="0082617D"/>
    <w:rsid w:val="00827513"/>
    <w:rsid w:val="00830536"/>
    <w:rsid w:val="008309BB"/>
    <w:rsid w:val="008312E9"/>
    <w:rsid w:val="00832C58"/>
    <w:rsid w:val="00836943"/>
    <w:rsid w:val="00836BA0"/>
    <w:rsid w:val="00836E91"/>
    <w:rsid w:val="00840015"/>
    <w:rsid w:val="00843D41"/>
    <w:rsid w:val="00843EEF"/>
    <w:rsid w:val="008506D8"/>
    <w:rsid w:val="00857C14"/>
    <w:rsid w:val="00861F3E"/>
    <w:rsid w:val="008768C4"/>
    <w:rsid w:val="008831C6"/>
    <w:rsid w:val="00883E5A"/>
    <w:rsid w:val="00886CEB"/>
    <w:rsid w:val="0088708C"/>
    <w:rsid w:val="008968E2"/>
    <w:rsid w:val="008A4C87"/>
    <w:rsid w:val="008B1765"/>
    <w:rsid w:val="008C0247"/>
    <w:rsid w:val="008C1415"/>
    <w:rsid w:val="008C2648"/>
    <w:rsid w:val="008C368D"/>
    <w:rsid w:val="008C504E"/>
    <w:rsid w:val="008D55EA"/>
    <w:rsid w:val="008E16B5"/>
    <w:rsid w:val="008E3D5C"/>
    <w:rsid w:val="008E5DA8"/>
    <w:rsid w:val="008F2FCC"/>
    <w:rsid w:val="008F57A7"/>
    <w:rsid w:val="009059AD"/>
    <w:rsid w:val="00911070"/>
    <w:rsid w:val="00911575"/>
    <w:rsid w:val="009160D3"/>
    <w:rsid w:val="00916F1E"/>
    <w:rsid w:val="00917328"/>
    <w:rsid w:val="00924B44"/>
    <w:rsid w:val="00925129"/>
    <w:rsid w:val="0092759A"/>
    <w:rsid w:val="00927B7C"/>
    <w:rsid w:val="009336F7"/>
    <w:rsid w:val="00934039"/>
    <w:rsid w:val="009412B1"/>
    <w:rsid w:val="00943EAB"/>
    <w:rsid w:val="009467F4"/>
    <w:rsid w:val="00947274"/>
    <w:rsid w:val="0095123A"/>
    <w:rsid w:val="009548FB"/>
    <w:rsid w:val="00956BE2"/>
    <w:rsid w:val="009626A2"/>
    <w:rsid w:val="00970350"/>
    <w:rsid w:val="0097234F"/>
    <w:rsid w:val="009727AD"/>
    <w:rsid w:val="00975E0F"/>
    <w:rsid w:val="00976A8B"/>
    <w:rsid w:val="009802AF"/>
    <w:rsid w:val="00982A73"/>
    <w:rsid w:val="00987AB4"/>
    <w:rsid w:val="00995E86"/>
    <w:rsid w:val="00996331"/>
    <w:rsid w:val="009A06A4"/>
    <w:rsid w:val="009A3961"/>
    <w:rsid w:val="009B08B5"/>
    <w:rsid w:val="009B686D"/>
    <w:rsid w:val="009C28C3"/>
    <w:rsid w:val="009D3E0F"/>
    <w:rsid w:val="009E132F"/>
    <w:rsid w:val="009E2B6D"/>
    <w:rsid w:val="009E3371"/>
    <w:rsid w:val="009E5F7E"/>
    <w:rsid w:val="009E629A"/>
    <w:rsid w:val="009E69A7"/>
    <w:rsid w:val="009F4F56"/>
    <w:rsid w:val="00A00E35"/>
    <w:rsid w:val="00A017E0"/>
    <w:rsid w:val="00A04717"/>
    <w:rsid w:val="00A04F70"/>
    <w:rsid w:val="00A0503A"/>
    <w:rsid w:val="00A11D92"/>
    <w:rsid w:val="00A32820"/>
    <w:rsid w:val="00A33752"/>
    <w:rsid w:val="00A37982"/>
    <w:rsid w:val="00A47E7C"/>
    <w:rsid w:val="00A51A18"/>
    <w:rsid w:val="00A54659"/>
    <w:rsid w:val="00A5465D"/>
    <w:rsid w:val="00A54E78"/>
    <w:rsid w:val="00A66B42"/>
    <w:rsid w:val="00A66B99"/>
    <w:rsid w:val="00A728AD"/>
    <w:rsid w:val="00A73768"/>
    <w:rsid w:val="00A77168"/>
    <w:rsid w:val="00A77C3A"/>
    <w:rsid w:val="00A80166"/>
    <w:rsid w:val="00A9511B"/>
    <w:rsid w:val="00A97ACE"/>
    <w:rsid w:val="00AA0F96"/>
    <w:rsid w:val="00AA2E33"/>
    <w:rsid w:val="00AA3EC1"/>
    <w:rsid w:val="00AA65C0"/>
    <w:rsid w:val="00AB2705"/>
    <w:rsid w:val="00AB6422"/>
    <w:rsid w:val="00AC113A"/>
    <w:rsid w:val="00AC7500"/>
    <w:rsid w:val="00AC77EC"/>
    <w:rsid w:val="00AD3323"/>
    <w:rsid w:val="00AD707C"/>
    <w:rsid w:val="00AE27AB"/>
    <w:rsid w:val="00AE30A7"/>
    <w:rsid w:val="00AE41A2"/>
    <w:rsid w:val="00AF1E08"/>
    <w:rsid w:val="00AF3414"/>
    <w:rsid w:val="00B03FF2"/>
    <w:rsid w:val="00B06158"/>
    <w:rsid w:val="00B06633"/>
    <w:rsid w:val="00B11E90"/>
    <w:rsid w:val="00B1667E"/>
    <w:rsid w:val="00B203C2"/>
    <w:rsid w:val="00B21195"/>
    <w:rsid w:val="00B23346"/>
    <w:rsid w:val="00B2714F"/>
    <w:rsid w:val="00B31354"/>
    <w:rsid w:val="00B317D4"/>
    <w:rsid w:val="00B426B0"/>
    <w:rsid w:val="00B55C5A"/>
    <w:rsid w:val="00B61ED3"/>
    <w:rsid w:val="00B703F7"/>
    <w:rsid w:val="00B71F46"/>
    <w:rsid w:val="00B728A5"/>
    <w:rsid w:val="00B75923"/>
    <w:rsid w:val="00B775E8"/>
    <w:rsid w:val="00B77A48"/>
    <w:rsid w:val="00B82EF8"/>
    <w:rsid w:val="00B90A70"/>
    <w:rsid w:val="00B92453"/>
    <w:rsid w:val="00B976E5"/>
    <w:rsid w:val="00BA12CD"/>
    <w:rsid w:val="00BA2797"/>
    <w:rsid w:val="00BA5B02"/>
    <w:rsid w:val="00BB16C9"/>
    <w:rsid w:val="00BB1891"/>
    <w:rsid w:val="00BB2405"/>
    <w:rsid w:val="00BC0A6F"/>
    <w:rsid w:val="00BC13BC"/>
    <w:rsid w:val="00BC54C1"/>
    <w:rsid w:val="00BD05F7"/>
    <w:rsid w:val="00BE15BF"/>
    <w:rsid w:val="00BE4118"/>
    <w:rsid w:val="00BE6AB3"/>
    <w:rsid w:val="00BF302B"/>
    <w:rsid w:val="00BF4BB1"/>
    <w:rsid w:val="00BF79C2"/>
    <w:rsid w:val="00C05EB6"/>
    <w:rsid w:val="00C129F3"/>
    <w:rsid w:val="00C214F6"/>
    <w:rsid w:val="00C26D4A"/>
    <w:rsid w:val="00C2725C"/>
    <w:rsid w:val="00C308F7"/>
    <w:rsid w:val="00C31467"/>
    <w:rsid w:val="00C334DC"/>
    <w:rsid w:val="00C41499"/>
    <w:rsid w:val="00C472BF"/>
    <w:rsid w:val="00C50FFB"/>
    <w:rsid w:val="00C529D2"/>
    <w:rsid w:val="00C53A6A"/>
    <w:rsid w:val="00C55FA8"/>
    <w:rsid w:val="00C57D1B"/>
    <w:rsid w:val="00C7031D"/>
    <w:rsid w:val="00C73E3A"/>
    <w:rsid w:val="00C76B43"/>
    <w:rsid w:val="00C860A3"/>
    <w:rsid w:val="00C915B4"/>
    <w:rsid w:val="00C944D8"/>
    <w:rsid w:val="00CA07A3"/>
    <w:rsid w:val="00CA2928"/>
    <w:rsid w:val="00CA7C50"/>
    <w:rsid w:val="00CD1B1F"/>
    <w:rsid w:val="00CF03AD"/>
    <w:rsid w:val="00D274B9"/>
    <w:rsid w:val="00D334AF"/>
    <w:rsid w:val="00D35F8A"/>
    <w:rsid w:val="00D45ED9"/>
    <w:rsid w:val="00D50E1D"/>
    <w:rsid w:val="00D53A8F"/>
    <w:rsid w:val="00D67AA0"/>
    <w:rsid w:val="00D74544"/>
    <w:rsid w:val="00D7764F"/>
    <w:rsid w:val="00D8037F"/>
    <w:rsid w:val="00D81A53"/>
    <w:rsid w:val="00D90464"/>
    <w:rsid w:val="00D92089"/>
    <w:rsid w:val="00D97D8F"/>
    <w:rsid w:val="00DA2560"/>
    <w:rsid w:val="00DC07D5"/>
    <w:rsid w:val="00DC2A04"/>
    <w:rsid w:val="00DC47E0"/>
    <w:rsid w:val="00DC5F90"/>
    <w:rsid w:val="00DD0064"/>
    <w:rsid w:val="00DD13BA"/>
    <w:rsid w:val="00DE0F21"/>
    <w:rsid w:val="00DE162C"/>
    <w:rsid w:val="00DF4C84"/>
    <w:rsid w:val="00DF66C6"/>
    <w:rsid w:val="00E01DC0"/>
    <w:rsid w:val="00E108B8"/>
    <w:rsid w:val="00E226A4"/>
    <w:rsid w:val="00E3001E"/>
    <w:rsid w:val="00E31FF8"/>
    <w:rsid w:val="00E34336"/>
    <w:rsid w:val="00E430F5"/>
    <w:rsid w:val="00E46715"/>
    <w:rsid w:val="00E468D4"/>
    <w:rsid w:val="00E5116A"/>
    <w:rsid w:val="00E60845"/>
    <w:rsid w:val="00E67009"/>
    <w:rsid w:val="00E7348D"/>
    <w:rsid w:val="00E75F4B"/>
    <w:rsid w:val="00E843D2"/>
    <w:rsid w:val="00E85E70"/>
    <w:rsid w:val="00E86613"/>
    <w:rsid w:val="00E8676B"/>
    <w:rsid w:val="00E9467F"/>
    <w:rsid w:val="00E96D48"/>
    <w:rsid w:val="00E97271"/>
    <w:rsid w:val="00E97FB1"/>
    <w:rsid w:val="00EA05B3"/>
    <w:rsid w:val="00EC216E"/>
    <w:rsid w:val="00EC4647"/>
    <w:rsid w:val="00EC6168"/>
    <w:rsid w:val="00EC70D7"/>
    <w:rsid w:val="00ED1070"/>
    <w:rsid w:val="00ED222F"/>
    <w:rsid w:val="00EE2FEA"/>
    <w:rsid w:val="00EF002C"/>
    <w:rsid w:val="00EF1046"/>
    <w:rsid w:val="00EF2414"/>
    <w:rsid w:val="00F042D2"/>
    <w:rsid w:val="00F05A19"/>
    <w:rsid w:val="00F07E57"/>
    <w:rsid w:val="00F10469"/>
    <w:rsid w:val="00F10EBA"/>
    <w:rsid w:val="00F117E6"/>
    <w:rsid w:val="00F204DD"/>
    <w:rsid w:val="00F208F0"/>
    <w:rsid w:val="00F23E16"/>
    <w:rsid w:val="00F302F2"/>
    <w:rsid w:val="00F32F98"/>
    <w:rsid w:val="00F345B1"/>
    <w:rsid w:val="00F371EC"/>
    <w:rsid w:val="00F37AC0"/>
    <w:rsid w:val="00F4662F"/>
    <w:rsid w:val="00F6425B"/>
    <w:rsid w:val="00F67077"/>
    <w:rsid w:val="00F71377"/>
    <w:rsid w:val="00F74F74"/>
    <w:rsid w:val="00F751A0"/>
    <w:rsid w:val="00F8506D"/>
    <w:rsid w:val="00F960ED"/>
    <w:rsid w:val="00FA2509"/>
    <w:rsid w:val="00FA6A10"/>
    <w:rsid w:val="00FA6CBA"/>
    <w:rsid w:val="00FB0D20"/>
    <w:rsid w:val="00FB797C"/>
    <w:rsid w:val="00FC23E3"/>
    <w:rsid w:val="00FC561C"/>
    <w:rsid w:val="00FC66DB"/>
    <w:rsid w:val="00FD0356"/>
    <w:rsid w:val="00FD0521"/>
    <w:rsid w:val="00FD14C8"/>
    <w:rsid w:val="00FD180B"/>
    <w:rsid w:val="00FD4F95"/>
    <w:rsid w:val="00FD5F92"/>
    <w:rsid w:val="00FE62F5"/>
    <w:rsid w:val="00FE68C6"/>
    <w:rsid w:val="00FF06C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2</cp:revision>
  <cp:lastPrinted>2024-02-28T20:20:00Z</cp:lastPrinted>
  <dcterms:created xsi:type="dcterms:W3CDTF">2024-04-16T10:14:00Z</dcterms:created>
  <dcterms:modified xsi:type="dcterms:W3CDTF">2024-04-16T18:52:00Z</dcterms:modified>
</cp:coreProperties>
</file>